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83" w:rsidRDefault="00602977" w:rsidP="00EC5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та-аналармен қарым-қатынас ереже</w:t>
      </w:r>
    </w:p>
    <w:p w:rsidR="00EC5F83" w:rsidRDefault="00EC5F83" w:rsidP="00EC5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5F83" w:rsidRDefault="009436B7" w:rsidP="00F83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метті оқытушылар, осы ережелер сіздер</w:t>
      </w:r>
      <w:r w:rsidR="006F4A2C">
        <w:rPr>
          <w:rFonts w:ascii="Times New Roman" w:eastAsia="Times New Roman" w:hAnsi="Times New Roman" w:cs="Times New Roman"/>
          <w:sz w:val="28"/>
          <w:szCs w:val="28"/>
          <w:lang w:val="kk-KZ"/>
        </w:rPr>
        <w:t>ді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үйренушілердің ата-анасымен тиімді қарым-қатынас жасауға үйретеді</w:t>
      </w:r>
      <w:r w:rsidR="00491028" w:rsidRPr="00C01F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1028" w:rsidRPr="00F83C69" w:rsidRDefault="00491028" w:rsidP="00491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01F98">
        <w:rPr>
          <w:rFonts w:ascii="Times New Roman" w:eastAsia="Times New Roman" w:hAnsi="Times New Roman" w:cs="Times New Roman"/>
          <w:sz w:val="28"/>
          <w:szCs w:val="28"/>
        </w:rPr>
        <w:br/>
        <w:t xml:space="preserve">• </w:t>
      </w:r>
      <w:r w:rsidR="009436B7"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ға қолдау, көмек пен ақылды кеңес қажет</w:t>
      </w:r>
      <w:proofErr w:type="gramStart"/>
      <w:r w:rsidR="009436B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9436B7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</w:t>
      </w:r>
      <w:proofErr w:type="gramEnd"/>
      <w:r w:rsidR="009436B7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гер сіз көмектесе алсаңыз </w:t>
      </w:r>
      <w:r w:rsidR="00BB50F1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өйлесуге қажетті жағдай туғызыңыз</w:t>
      </w:r>
      <w:r w:rsidRPr="00C01F9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C01F9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• </w:t>
      </w:r>
      <w:r w:rsidR="00BB50F1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та-аналармен асығыс сұхбаттаспау ләзім, егер сізде уақыт тығыз болса қолайлы бір уақытқа тағайындағаныңыз дұрыс.</w:t>
      </w:r>
      <w:r w:rsidRPr="00C01F9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•</w:t>
      </w:r>
      <w:r w:rsidR="00BB50F1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Ата-аналармен жайлы қоңыр даусыңызбен оларға көп ақыл  </w:t>
      </w:r>
      <w:r w:rsidR="00C62626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йтып,</w:t>
      </w:r>
      <w:r w:rsidR="00BB50F1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өсиет</w:t>
      </w:r>
      <w:r w:rsidR="00C62626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үйретпей жайлап қарапайым тілмен жеткізе білуі керек, өйткені олай істеу оларды ті</w:t>
      </w:r>
      <w:proofErr w:type="gramStart"/>
      <w:r w:rsidR="00C62626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</w:t>
      </w:r>
      <w:proofErr w:type="gramEnd"/>
      <w:r w:rsidR="00C62626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іркендіріп жағымсыз қарсылық тудырады.</w:t>
      </w:r>
      <w:r w:rsidRPr="00C01F9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• </w:t>
      </w:r>
      <w:r w:rsidR="00C62626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та-аналарды төзімділікпен тыңдай біліңіз,</w:t>
      </w:r>
      <w:r w:rsidR="0075023D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барлық көкейінде жүрген сауалдарын қоюға мүмкіндік беріңіз.Қорытынды жасауға асықпаңыз! Ата-аналардан естігеніңіз жайлы жақсылап ойланыңыз</w:t>
      </w:r>
      <w:r w:rsidRPr="00F83C6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.</w:t>
      </w:r>
      <w:r w:rsidRPr="00F83C6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br/>
        <w:t xml:space="preserve">• </w:t>
      </w:r>
      <w:r w:rsidR="001B2F31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та-ананың сізге айтқанын басқа ата-аналар, оқушылар  мен оқытушылар білуі қажет емес. Егер кәсіби қажеттілік туындаса, тағы басқа ата-аналармен ақпарат берген ата-ананы хабардар ету керек.</w:t>
      </w:r>
      <w:r w:rsidRPr="006F4A2C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br/>
        <w:t xml:space="preserve">• </w:t>
      </w:r>
      <w:r w:rsidR="0075023D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Оқушының отбасымен әрбір кездесу ата-аналар мен сол оқушы үшін </w:t>
      </w:r>
      <w:r w:rsidR="00E931F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шенді ұсыныс берумен аяқтал</w:t>
      </w:r>
      <w:r w:rsidR="006F4A2C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д</w:t>
      </w:r>
      <w:r w:rsidR="00E931F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ы.</w:t>
      </w:r>
      <w:r w:rsidRPr="006F4A2C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br/>
      </w:r>
      <w:r w:rsidRPr="00F83C6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• Е</w:t>
      </w:r>
      <w:r w:rsidR="005F2CED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гер оқытушы қандайда бір мәселеге жауап беруге қауқары жетпесе онда ата-аналардан кешірім сұрап оларға осы мәселе немесе жағдайға  жауап бере алатын мамандардан  кеңес алуға нұсқау бергені дұрыс.</w:t>
      </w:r>
      <w:r w:rsidRPr="00F83C6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br/>
        <w:t xml:space="preserve">• </w:t>
      </w:r>
      <w:r w:rsidR="006F4A2C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Ұстаз о</w:t>
      </w:r>
      <w:r w:rsidR="009F2D1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қушының отбасымен кездесуге дайындалғанда әрбір ата-ана өз баласы жайлы жағымсыз оқиғадан басқа болашағына мүмкіндік беретін </w:t>
      </w:r>
      <w:r w:rsidR="009F2D19" w:rsidRPr="009F2D1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жақсылық жақтарын </w:t>
      </w:r>
      <w:r w:rsidR="009F2D1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стігісі келетінін</w:t>
      </w:r>
      <w:r w:rsidR="006F4A2C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е</w:t>
      </w:r>
      <w:r w:rsidR="009F2D1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жадында ұстау</w:t>
      </w:r>
      <w:r w:rsidR="006F4A2C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ы</w:t>
      </w:r>
      <w:r w:rsidR="009F2D1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қажет. </w:t>
      </w:r>
    </w:p>
    <w:p w:rsidR="005B691D" w:rsidRPr="00F83C69" w:rsidRDefault="005B691D">
      <w:pPr>
        <w:rPr>
          <w:lang w:val="kk-KZ"/>
        </w:rPr>
      </w:pPr>
    </w:p>
    <w:sectPr w:rsidR="005B691D" w:rsidRPr="00F83C69" w:rsidSect="00015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491028"/>
    <w:rsid w:val="00002A34"/>
    <w:rsid w:val="001B2F31"/>
    <w:rsid w:val="003C101E"/>
    <w:rsid w:val="003D7636"/>
    <w:rsid w:val="00491028"/>
    <w:rsid w:val="005B691D"/>
    <w:rsid w:val="005F2CED"/>
    <w:rsid w:val="00602977"/>
    <w:rsid w:val="006F4A2C"/>
    <w:rsid w:val="0075023D"/>
    <w:rsid w:val="009436B7"/>
    <w:rsid w:val="009F2D19"/>
    <w:rsid w:val="00BB50F1"/>
    <w:rsid w:val="00C62626"/>
    <w:rsid w:val="00D117DA"/>
    <w:rsid w:val="00D33D12"/>
    <w:rsid w:val="00E931FE"/>
    <w:rsid w:val="00EC5F83"/>
    <w:rsid w:val="00F8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C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DFC5-4917-436A-B4F9-935065C2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тдел экономики и бюджетного планирования г.Пав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</dc:creator>
  <cp:lastModifiedBy>Ахметова</cp:lastModifiedBy>
  <cp:revision>3</cp:revision>
  <dcterms:created xsi:type="dcterms:W3CDTF">2017-11-24T04:39:00Z</dcterms:created>
  <dcterms:modified xsi:type="dcterms:W3CDTF">2017-11-24T10:38:00Z</dcterms:modified>
</cp:coreProperties>
</file>